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2D4657" w:rsidRDefault="002C37BC" w:rsidP="002C37BC">
      <w:pPr>
        <w:rPr>
          <w:rFonts w:cstheme="minorHAnsi"/>
          <w:b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D16C9" w:rsidRDefault="00230D6C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Prakt</w:t>
            </w:r>
            <w:r w:rsidR="007D16C9" w:rsidRPr="007D16C9">
              <w:rPr>
                <w:rFonts w:cstheme="minorHAnsi"/>
                <w:b/>
              </w:rPr>
              <w:t xml:space="preserve">yki śródroczne. Oddział </w:t>
            </w:r>
            <w:r w:rsidR="00FA4991">
              <w:rPr>
                <w:rFonts w:cstheme="minorHAnsi"/>
                <w:b/>
              </w:rPr>
              <w:t>K</w:t>
            </w:r>
            <w:r w:rsidR="001F40A8">
              <w:rPr>
                <w:rFonts w:cstheme="minorHAnsi"/>
                <w:b/>
              </w:rPr>
              <w:t>ardiologii.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4F3199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D6557D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trzec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D16C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A85F4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="001F40A8">
              <w:rPr>
                <w:rFonts w:cstheme="minorHAnsi"/>
                <w:b/>
              </w:rPr>
              <w:t>I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564377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</w:t>
            </w:r>
            <w:r w:rsidR="00230D6C">
              <w:rPr>
                <w:rFonts w:cstheme="minorHAnsi"/>
              </w:rPr>
              <w:t>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Choroby wewnętrzne z elementami onkolo</w:t>
            </w:r>
            <w:r w:rsidR="00230D6C">
              <w:rPr>
                <w:rFonts w:cstheme="minorHAnsi"/>
              </w:rPr>
              <w:t xml:space="preserve">gii; </w:t>
            </w:r>
            <w:r w:rsidR="00D854CF">
              <w:rPr>
                <w:rFonts w:cstheme="minorHAnsi"/>
              </w:rPr>
              <w:t xml:space="preserve"> Farmakologia i toksykologia kliniczna; Medycyna ratunkowa; Medyczne czynności ratunkowe; </w:t>
            </w:r>
          </w:p>
        </w:tc>
      </w:tr>
      <w:tr w:rsidR="005153E9" w:rsidRPr="0072333C" w:rsidTr="00A16DB0">
        <w:trPr>
          <w:trHeight w:val="955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</w:p>
          <w:p w:rsidR="00A16DB0" w:rsidRPr="00A16DB0" w:rsidRDefault="00FA4991" w:rsidP="001E67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Doskonalenie zdobytej wiedzy oraz umiejętności praktycznego jej wykorzystania. Praktyki powinny umożliwienie  zdobycia podstawowego doświadczenia zawodowego niezbędnego w pracy ratownika medycznego. Zapoznanie się   z organizacją i charakterem pracy oddziału kardiologii. Poznanie zasad funkcjonowania i prowadzenia dokumentacji medycznej w oddziale, poznanie sprzętu ratowniczego oraz leków będących na wyposażeniu oddziału. Udział w medycznych czynnościach ratunkowych u pacjentów w stanach nagłych kardiologicznych. 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="00AF4D48">
              <w:rPr>
                <w:rFonts w:cstheme="minorHAnsi"/>
              </w:rPr>
              <w:t>,</w:t>
            </w:r>
            <w:r w:rsidR="00A8438B">
              <w:rPr>
                <w:rFonts w:cstheme="minorHAnsi"/>
              </w:rPr>
              <w:t xml:space="preserve"> 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</w:t>
            </w:r>
            <w:r w:rsidR="00A8438B">
              <w:rPr>
                <w:rFonts w:cstheme="minorHAnsi"/>
              </w:rPr>
              <w:t>a  o</w:t>
            </w:r>
            <w:r w:rsidR="0007769A">
              <w:rPr>
                <w:rFonts w:cstheme="minorHAnsi"/>
              </w:rPr>
              <w:t>ddziału kardiologicznego.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E85200">
              <w:rPr>
                <w:rFonts w:cstheme="minorHAnsi"/>
              </w:rPr>
              <w:t>08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nione w trakcie zajęć w oddziale</w:t>
            </w:r>
            <w:r w:rsidR="003E2D4F">
              <w:rPr>
                <w:rFonts w:cstheme="minorHAnsi"/>
              </w:rPr>
              <w:t xml:space="preserve"> kardiologicznym</w:t>
            </w:r>
            <w:r w:rsidR="0048710C">
              <w:rPr>
                <w:rFonts w:cstheme="minorHAnsi"/>
              </w:rPr>
              <w:t>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A8438B">
              <w:rPr>
                <w:rFonts w:cstheme="minorHAnsi"/>
              </w:rPr>
              <w:t>,</w:t>
            </w:r>
            <w:r w:rsidR="00AF4D48">
              <w:rPr>
                <w:rFonts w:cstheme="minorHAnsi"/>
              </w:rPr>
              <w:t>04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230D6C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230D6C" w:rsidP="009D7F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 w:rsidR="005153E9" w:rsidRPr="0072333C">
              <w:rPr>
                <w:rFonts w:cstheme="minorHAnsi"/>
              </w:rPr>
              <w:t xml:space="preserve">: </w:t>
            </w:r>
            <w:r w:rsidR="009D7FD2" w:rsidRPr="0072333C">
              <w:rPr>
                <w:rFonts w:cstheme="minorHAnsi"/>
              </w:rPr>
              <w:t>oceny cząstk</w:t>
            </w:r>
            <w:r w:rsidR="007900E3" w:rsidRPr="0072333C">
              <w:rPr>
                <w:rFonts w:cstheme="minorHAnsi"/>
              </w:rPr>
              <w:t>owe z wykonywanych</w:t>
            </w:r>
            <w:r>
              <w:rPr>
                <w:rFonts w:cstheme="minorHAnsi"/>
              </w:rPr>
              <w:t xml:space="preserve"> zadań</w:t>
            </w:r>
            <w:r w:rsidR="00A8438B">
              <w:rPr>
                <w:rFonts w:cstheme="minorHAnsi"/>
              </w:rPr>
              <w:t xml:space="preserve"> u pacjenta od</w:t>
            </w:r>
            <w:r w:rsidR="0007769A">
              <w:rPr>
                <w:rFonts w:cstheme="minorHAnsi"/>
              </w:rPr>
              <w:t>działu kardiologicznego</w:t>
            </w:r>
            <w:r w:rsidR="003E2D4F">
              <w:rPr>
                <w:rFonts w:cstheme="minorHAnsi"/>
              </w:rPr>
              <w:t xml:space="preserve"> </w:t>
            </w:r>
            <w:r w:rsidR="00CC60E7">
              <w:rPr>
                <w:rFonts w:cstheme="minorHAnsi"/>
              </w:rPr>
              <w:t xml:space="preserve"> 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cstheme="minorHAnsi"/>
                <w:b/>
              </w:rPr>
              <w:t>Treści programowe:</w:t>
            </w:r>
            <w:r w:rsidR="00AB68D8">
              <w:rPr>
                <w:rFonts w:cstheme="minorHAnsi"/>
                <w:b/>
              </w:rPr>
              <w:t xml:space="preserve"> </w:t>
            </w:r>
          </w:p>
          <w:p w:rsidR="008917DF" w:rsidRDefault="00B815C0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kłady: </w:t>
            </w:r>
          </w:p>
          <w:p w:rsidR="00FA4991" w:rsidRPr="00FA4991" w:rsidRDefault="00FA4991" w:rsidP="001E6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Organizacja pracy w oddziałach kardiologii. </w:t>
            </w:r>
          </w:p>
          <w:p w:rsidR="00FA4991" w:rsidRPr="00FA4991" w:rsidRDefault="00FA4991" w:rsidP="001E6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Leczenie i opieka nad pacjentem przeb</w:t>
            </w:r>
            <w:r w:rsidR="0007769A">
              <w:t>ywającym w oddziale kardiologicznym.</w:t>
            </w:r>
            <w:r>
              <w:t xml:space="preserve"> </w:t>
            </w:r>
          </w:p>
          <w:p w:rsidR="00FA4991" w:rsidRPr="00FA4991" w:rsidRDefault="00FA4991" w:rsidP="001E6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Stany nagłe w kardiologii.</w:t>
            </w:r>
          </w:p>
          <w:p w:rsidR="00FA4991" w:rsidRPr="00FA4991" w:rsidRDefault="00FA4991" w:rsidP="001E6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Mechanizmy prowadzące do nagłych zagrożeń zdrowia i życia.</w:t>
            </w:r>
          </w:p>
          <w:p w:rsidR="00FA4991" w:rsidRPr="00FA4991" w:rsidRDefault="00FA4991" w:rsidP="001E6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 Przyczyny i rodzaje bólu w klatce piersiowej oraz jego diagnostykę.</w:t>
            </w:r>
          </w:p>
          <w:p w:rsidR="00FA4991" w:rsidRPr="00FA4991" w:rsidRDefault="00FA4991" w:rsidP="001E6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 Problematykę ostrego zespołu wieńcowego, zawału serca, nadciśnienia tętniczego, rozwarstwienia aorty, niewydolności krążenia, ostrego niedokrwienia kończyny, obrzęku płuc i zatorowości płucnej.</w:t>
            </w:r>
          </w:p>
          <w:p w:rsidR="00FA4991" w:rsidRPr="00FA4991" w:rsidRDefault="00FA4991" w:rsidP="001E6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 Procedury specjalistyczne w stanach nagłych pochodzenia wewnętrznego, w szczególności takich jak: elektrostymulacja, kardiowersja, pierwotna przezskórna interwencja wieńcowa (PCI, </w:t>
            </w:r>
            <w:proofErr w:type="spellStart"/>
            <w:r>
              <w:t>Percutaneous</w:t>
            </w:r>
            <w:proofErr w:type="spellEnd"/>
            <w:r>
              <w:t xml:space="preserve"> </w:t>
            </w: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), </w:t>
            </w:r>
            <w:proofErr w:type="spellStart"/>
            <w:r>
              <w:t>kontrapulsacja</w:t>
            </w:r>
            <w:proofErr w:type="spellEnd"/>
            <w:r>
              <w:t xml:space="preserve"> wewnątrzaortalna (IABP, Intra-</w:t>
            </w:r>
            <w:proofErr w:type="spellStart"/>
            <w:r>
              <w:t>aortic</w:t>
            </w:r>
            <w:proofErr w:type="spellEnd"/>
            <w:r>
              <w:t xml:space="preserve"> </w:t>
            </w:r>
            <w:proofErr w:type="spellStart"/>
            <w:r>
              <w:t>balloon</w:t>
            </w:r>
            <w:proofErr w:type="spellEnd"/>
            <w:r>
              <w:t xml:space="preserve"> pump), dializa, sztuczna wentylacja, formy krążenia pozaustrojowego</w:t>
            </w:r>
            <w:r w:rsidR="00C904F4">
              <w:t>.</w:t>
            </w:r>
          </w:p>
          <w:p w:rsidR="00B6710E" w:rsidRDefault="00B815C0" w:rsidP="00B815C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B815C0">
              <w:rPr>
                <w:rFonts w:cstheme="minorHAnsi"/>
                <w:b/>
                <w:u w:val="single"/>
              </w:rPr>
              <w:t>Zajęcia praktyczne:</w:t>
            </w:r>
          </w:p>
          <w:p w:rsidR="00B6710E" w:rsidRPr="00B6710E" w:rsidRDefault="00B6710E" w:rsidP="001E6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B6710E">
              <w:rPr>
                <w:rFonts w:cstheme="minorHAnsi"/>
              </w:rPr>
              <w:t xml:space="preserve">Badanie </w:t>
            </w:r>
            <w:proofErr w:type="spellStart"/>
            <w:r w:rsidRPr="00B6710E">
              <w:rPr>
                <w:rFonts w:cstheme="minorHAnsi"/>
              </w:rPr>
              <w:t>podmiotowei</w:t>
            </w:r>
            <w:proofErr w:type="spellEnd"/>
            <w:r w:rsidRPr="00B6710E">
              <w:rPr>
                <w:rFonts w:cstheme="minorHAnsi"/>
              </w:rPr>
              <w:t xml:space="preserve"> przedmiotowe w kardiologii.</w:t>
            </w:r>
          </w:p>
          <w:p w:rsidR="00B6710E" w:rsidRDefault="00B6710E" w:rsidP="001E6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dania inwazyjne w kardiologii.</w:t>
            </w:r>
          </w:p>
          <w:p w:rsidR="00B6710E" w:rsidRDefault="00B6710E" w:rsidP="001E6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oroba wieńcowa. Diagnostyka i leczenie inwazyjne.</w:t>
            </w:r>
          </w:p>
          <w:p w:rsidR="00B6710E" w:rsidRDefault="00B6710E" w:rsidP="001E6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wał mięśnia sercowego. Intensywna opieka kardiologiczna.</w:t>
            </w:r>
          </w:p>
          <w:p w:rsidR="00824285" w:rsidRDefault="00B6710E" w:rsidP="001E6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rytmu i przewodnictwa. Interpretacja elektrokardiogramu.</w:t>
            </w:r>
          </w:p>
          <w:p w:rsidR="00EB2FA5" w:rsidRPr="00EB2FA5" w:rsidRDefault="00EB2FA5" w:rsidP="001E6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ny ostre w kardiologii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Literatura podstawowa:</w:t>
            </w:r>
          </w:p>
          <w:p w:rsidR="00C1103B" w:rsidRPr="00C1103B" w:rsidRDefault="00C1103B" w:rsidP="001E6781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C110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T.: EKG – sztuka interpretacji.</w:t>
            </w:r>
          </w:p>
          <w:p w:rsidR="00C1103B" w:rsidRPr="00C1103B" w:rsidRDefault="00C1103B" w:rsidP="001E6781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C110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klik A.: Choroby wewnętrzne – kompendium. MP. Kraków 2017.</w:t>
            </w:r>
          </w:p>
          <w:p w:rsidR="00E77AA8" w:rsidRPr="00C1103B" w:rsidRDefault="00C1103B" w:rsidP="001E6781">
            <w:pPr>
              <w:pStyle w:val="Normalny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C110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ol E.: Kardiologia interwencyjna.</w:t>
            </w:r>
          </w:p>
          <w:p w:rsidR="00EB2FD0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6015F4">
              <w:rPr>
                <w:rFonts w:cstheme="minorHAnsi"/>
                <w:b/>
              </w:rPr>
              <w:t xml:space="preserve">Literatura uzupełniająca:  </w:t>
            </w:r>
          </w:p>
          <w:p w:rsidR="00C1103B" w:rsidRPr="001E6781" w:rsidRDefault="00C1103B" w:rsidP="001E6781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6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zezińska-</w:t>
            </w:r>
            <w:proofErr w:type="spellStart"/>
            <w:r w:rsidRPr="001E6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jszys</w:t>
            </w:r>
            <w:proofErr w:type="spellEnd"/>
            <w:r w:rsidRPr="001E6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.: Kardiologia Interwencyjna. PZWL. Warszawa 2009.</w:t>
            </w:r>
          </w:p>
          <w:p w:rsidR="001E6781" w:rsidRPr="001E6781" w:rsidRDefault="001E6781" w:rsidP="001E6781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6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ąbrowska A.: Podstawy elektrokardiografii. PZWL. Warszawa 2007.</w:t>
            </w:r>
          </w:p>
          <w:p w:rsidR="006015F4" w:rsidRPr="001E6781" w:rsidRDefault="00C1103B" w:rsidP="001E6781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6781">
              <w:rPr>
                <w:rFonts w:asciiTheme="minorHAnsi" w:hAnsiTheme="minorHAnsi" w:cstheme="minorHAnsi"/>
                <w:sz w:val="22"/>
                <w:szCs w:val="22"/>
              </w:rPr>
              <w:t xml:space="preserve">Hryniewicki T.; </w:t>
            </w:r>
            <w:proofErr w:type="spellStart"/>
            <w:r w:rsidRPr="001E6781">
              <w:rPr>
                <w:rFonts w:asciiTheme="minorHAnsi" w:hAnsiTheme="minorHAnsi" w:cstheme="minorHAnsi"/>
                <w:sz w:val="22"/>
                <w:szCs w:val="22"/>
              </w:rPr>
              <w:t>Prusaczyk</w:t>
            </w:r>
            <w:proofErr w:type="spellEnd"/>
            <w:r w:rsidRPr="001E6781">
              <w:rPr>
                <w:rFonts w:asciiTheme="minorHAnsi" w:hAnsiTheme="minorHAnsi" w:cstheme="minorHAnsi"/>
                <w:sz w:val="22"/>
                <w:szCs w:val="22"/>
              </w:rPr>
              <w:t xml:space="preserve"> P.: Stany nagłe w kardiologii.</w:t>
            </w:r>
            <w:r w:rsidR="001E6781" w:rsidRPr="001E6781">
              <w:rPr>
                <w:rFonts w:asciiTheme="minorHAnsi" w:hAnsiTheme="minorHAnsi" w:cstheme="minorHAnsi"/>
                <w:sz w:val="22"/>
                <w:szCs w:val="22"/>
              </w:rPr>
              <w:t xml:space="preserve"> Warszawa 2020.</w:t>
            </w:r>
          </w:p>
          <w:p w:rsidR="001E6781" w:rsidRPr="001E6781" w:rsidRDefault="001E6781" w:rsidP="001E6781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6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klik A.: Kardiologia. Podręcznik oparty na zasadach EBM tom I i II. MP. Kraków 2009.</w:t>
            </w:r>
          </w:p>
          <w:p w:rsidR="00C1103B" w:rsidRPr="001E6781" w:rsidRDefault="001E6781" w:rsidP="001E6781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E6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lasy EKG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E5688D" w:rsidRDefault="00862E39" w:rsidP="00666030">
            <w:pPr>
              <w:spacing w:after="0" w:line="240" w:lineRule="auto"/>
              <w:rPr>
                <w:rFonts w:cstheme="minorHAnsi"/>
              </w:rPr>
            </w:pPr>
            <w:r>
              <w:t>Zna i rozumie zasady badania podmiotowego w zakresie niezbędnym do prowadzenia medycznych czynności ratunkowych.</w:t>
            </w:r>
          </w:p>
        </w:tc>
        <w:tc>
          <w:tcPr>
            <w:tcW w:w="1682" w:type="dxa"/>
          </w:tcPr>
          <w:p w:rsidR="00CE7ACB" w:rsidRPr="0072333C" w:rsidRDefault="00862E39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4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AB0416" w:rsidRPr="00AB0416" w:rsidRDefault="00862E39" w:rsidP="00666030">
            <w:pPr>
              <w:spacing w:after="0" w:line="240" w:lineRule="auto"/>
              <w:rPr>
                <w:rFonts w:cstheme="minorHAnsi"/>
              </w:rPr>
            </w:pPr>
            <w:r>
              <w:t>Zasady badania przedmiotowego w zakresie niezbędnym do prowadzenia medycznych czynności ratunkowych i udzielania świadczeń zdrowotnych innych niż medyczne czynności ratunkowe.</w:t>
            </w:r>
          </w:p>
        </w:tc>
        <w:tc>
          <w:tcPr>
            <w:tcW w:w="1682" w:type="dxa"/>
          </w:tcPr>
          <w:p w:rsidR="00AB0416" w:rsidRDefault="00862E39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3E2D4F">
              <w:rPr>
                <w:rFonts w:cstheme="minorHAnsi"/>
              </w:rPr>
              <w:t>25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AB0416" w:rsidRPr="00AB0416" w:rsidRDefault="00862E39" w:rsidP="00666030">
            <w:pPr>
              <w:spacing w:after="0" w:line="240" w:lineRule="auto"/>
            </w:pPr>
            <w:r>
              <w:t>Przyczyny i rodzaje bólu w klatce piersiowej oraz jego diagnostykę.</w:t>
            </w:r>
          </w:p>
        </w:tc>
        <w:tc>
          <w:tcPr>
            <w:tcW w:w="1682" w:type="dxa"/>
          </w:tcPr>
          <w:p w:rsidR="00AB0416" w:rsidRDefault="00862E39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3E2D4F">
              <w:rPr>
                <w:rFonts w:cstheme="minorHAnsi"/>
              </w:rPr>
              <w:t>26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3066B2" w:rsidRDefault="00862E39" w:rsidP="00666030">
            <w:pPr>
              <w:spacing w:after="0" w:line="240" w:lineRule="auto"/>
            </w:pPr>
            <w:r>
              <w:t>Problematykę ostrego zespołu wieńcowego, zawału serca, nadciśnienia tętniczego, rozwarstwienia aorty, niewydolności krążenia, ostrego niedokrwienia kończyny, obrzęku płuc i zatorowości płucnej.</w:t>
            </w:r>
          </w:p>
        </w:tc>
        <w:tc>
          <w:tcPr>
            <w:tcW w:w="1682" w:type="dxa"/>
          </w:tcPr>
          <w:p w:rsidR="003066B2" w:rsidRDefault="00862E39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3E2D4F">
              <w:rPr>
                <w:rFonts w:cstheme="minorHAnsi"/>
              </w:rPr>
              <w:t>27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Default="00862E39" w:rsidP="00666030">
            <w:pPr>
              <w:spacing w:after="0" w:line="240" w:lineRule="auto"/>
              <w:rPr>
                <w:rFonts w:cstheme="minorHAnsi"/>
              </w:rPr>
            </w:pPr>
            <w:r>
              <w:t>Wykonywać elektrokardiogram i interpretować go w podstawowym zakresie.</w:t>
            </w:r>
          </w:p>
        </w:tc>
        <w:tc>
          <w:tcPr>
            <w:tcW w:w="1682" w:type="dxa"/>
          </w:tcPr>
          <w:p w:rsidR="00E259B8" w:rsidRPr="0072333C" w:rsidRDefault="00862E39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13</w:t>
            </w:r>
          </w:p>
          <w:p w:rsidR="00E259B8" w:rsidRDefault="00E259B8" w:rsidP="002155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724B1E" w:rsidRDefault="00862E39" w:rsidP="00666030">
            <w:pPr>
              <w:spacing w:after="0" w:line="240" w:lineRule="auto"/>
              <w:rPr>
                <w:rFonts w:cstheme="minorHAnsi"/>
              </w:rPr>
            </w:pPr>
            <w:r>
              <w:t>Monitorować czynność układu krążenia metodami nieinwazyjnymi.</w:t>
            </w:r>
          </w:p>
        </w:tc>
        <w:tc>
          <w:tcPr>
            <w:tcW w:w="1682" w:type="dxa"/>
          </w:tcPr>
          <w:p w:rsidR="00724B1E" w:rsidRDefault="00862E3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14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724B1E" w:rsidRPr="0072333C" w:rsidRDefault="00862E39" w:rsidP="00666030">
            <w:pPr>
              <w:spacing w:after="0" w:line="240" w:lineRule="auto"/>
              <w:rPr>
                <w:rFonts w:cstheme="minorHAnsi"/>
              </w:rPr>
            </w:pPr>
            <w:r>
              <w:t>Oceniać i opisywać stan somatyczny i psychiczny pacjenta.</w:t>
            </w:r>
          </w:p>
        </w:tc>
        <w:tc>
          <w:tcPr>
            <w:tcW w:w="1682" w:type="dxa"/>
          </w:tcPr>
          <w:p w:rsidR="00724B1E" w:rsidRPr="0072333C" w:rsidRDefault="00862E3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15</w:t>
            </w:r>
          </w:p>
        </w:tc>
      </w:tr>
      <w:tr w:rsidR="00550F4D" w:rsidRPr="0072333C" w:rsidTr="001E53AB">
        <w:trPr>
          <w:trHeight w:val="495"/>
        </w:trPr>
        <w:tc>
          <w:tcPr>
            <w:tcW w:w="1276" w:type="dxa"/>
          </w:tcPr>
          <w:p w:rsidR="00550F4D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550F4D" w:rsidRDefault="00862E39" w:rsidP="00666030">
            <w:pPr>
              <w:spacing w:after="0" w:line="240" w:lineRule="auto"/>
            </w:pPr>
            <w:r>
              <w:t>Przeprowadzać analizę ewentualnych działań niepożądanych poszczególnych leków oraz interakcji między nimi.</w:t>
            </w:r>
          </w:p>
        </w:tc>
        <w:tc>
          <w:tcPr>
            <w:tcW w:w="1682" w:type="dxa"/>
          </w:tcPr>
          <w:p w:rsidR="00550F4D" w:rsidRDefault="00862E3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16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550F4D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755959" w:rsidRPr="0072333C" w:rsidRDefault="00862E39" w:rsidP="00666030">
            <w:pPr>
              <w:spacing w:after="0" w:line="240" w:lineRule="auto"/>
              <w:rPr>
                <w:rFonts w:cstheme="minorHAnsi"/>
              </w:rPr>
            </w:pPr>
            <w:r>
              <w:t>Wykonywać defibrylację elektryczną z użyciem defibrylatora manualnego i zautomatyzowanego.</w:t>
            </w:r>
          </w:p>
        </w:tc>
        <w:tc>
          <w:tcPr>
            <w:tcW w:w="1682" w:type="dxa"/>
          </w:tcPr>
          <w:p w:rsidR="00755959" w:rsidRPr="0072333C" w:rsidRDefault="00862E3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46</w:t>
            </w:r>
          </w:p>
        </w:tc>
      </w:tr>
      <w:tr w:rsidR="000B2080" w:rsidRPr="0072333C" w:rsidTr="001E53AB">
        <w:trPr>
          <w:trHeight w:val="495"/>
        </w:trPr>
        <w:tc>
          <w:tcPr>
            <w:tcW w:w="1276" w:type="dxa"/>
          </w:tcPr>
          <w:p w:rsidR="000B2080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0B2080" w:rsidRDefault="00862E39" w:rsidP="00666030">
            <w:pPr>
              <w:spacing w:after="0" w:line="240" w:lineRule="auto"/>
            </w:pPr>
            <w:r>
              <w:t>Wykonywać kardiowersję i elektrostymulację zewnętrzną serca.</w:t>
            </w:r>
          </w:p>
        </w:tc>
        <w:tc>
          <w:tcPr>
            <w:tcW w:w="1682" w:type="dxa"/>
          </w:tcPr>
          <w:p w:rsidR="000B2080" w:rsidRPr="0072333C" w:rsidRDefault="00862E3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47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550F4D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724B1E" w:rsidRDefault="00862E39" w:rsidP="00666030">
            <w:pPr>
              <w:spacing w:after="0" w:line="240" w:lineRule="auto"/>
              <w:rPr>
                <w:rFonts w:cstheme="minorHAnsi"/>
              </w:rPr>
            </w:pPr>
            <w:r>
              <w:t>Decydować o niepodejmowaniu resuscytacji krążeniowo-oddechowej lub o odstąpieniu od jej przeprowadzenia.</w:t>
            </w:r>
          </w:p>
        </w:tc>
        <w:tc>
          <w:tcPr>
            <w:tcW w:w="1682" w:type="dxa"/>
          </w:tcPr>
          <w:p w:rsidR="00D11DE6" w:rsidRPr="0072333C" w:rsidRDefault="00862E39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56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1" w:type="dxa"/>
            <w:gridSpan w:val="3"/>
          </w:tcPr>
          <w:p w:rsidR="006B2751" w:rsidRDefault="00862E39" w:rsidP="00666030">
            <w:pPr>
              <w:spacing w:after="0" w:line="240" w:lineRule="auto"/>
            </w:pPr>
            <w:r>
              <w:t>Wykonywać procedury medyczne pod nadzorem  pielęgniarki i lub na zlecenie lekarza</w:t>
            </w:r>
          </w:p>
        </w:tc>
        <w:tc>
          <w:tcPr>
            <w:tcW w:w="1682" w:type="dxa"/>
          </w:tcPr>
          <w:p w:rsidR="006B2751" w:rsidRDefault="00862E39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3E2D4F">
              <w:rPr>
                <w:rFonts w:cstheme="minorHAnsi"/>
              </w:rPr>
              <w:t>65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</w:t>
            </w:r>
            <w:r w:rsidR="00862E39">
              <w:rPr>
                <w:rFonts w:cstheme="minorHAnsi"/>
                <w:b/>
              </w:rPr>
              <w:t xml:space="preserve"> do</w:t>
            </w:r>
            <w:r w:rsidRPr="0072333C">
              <w:rPr>
                <w:rFonts w:cstheme="minorHAnsi"/>
                <w:b/>
              </w:rPr>
              <w:t>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6B2751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2270F3" w:rsidRPr="0072333C" w:rsidRDefault="00862E39" w:rsidP="00C86B9E">
            <w:pPr>
              <w:spacing w:after="0" w:line="240" w:lineRule="auto"/>
              <w:rPr>
                <w:rFonts w:cstheme="minorHAnsi"/>
              </w:rPr>
            </w:pPr>
            <w:r>
              <w:t>Dostrzegania czynników wpływających na reakcje własne i pacjenta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</w:t>
            </w:r>
            <w:r w:rsidR="00862E39">
              <w:rPr>
                <w:rFonts w:cstheme="minorHAnsi"/>
              </w:rPr>
              <w:t>2</w:t>
            </w:r>
          </w:p>
        </w:tc>
      </w:tr>
      <w:tr w:rsidR="00862E39" w:rsidRPr="0072333C" w:rsidTr="001E53AB">
        <w:trPr>
          <w:trHeight w:val="255"/>
        </w:trPr>
        <w:tc>
          <w:tcPr>
            <w:tcW w:w="1276" w:type="dxa"/>
          </w:tcPr>
          <w:p w:rsidR="00862E39" w:rsidRPr="0072333C" w:rsidRDefault="003C23B5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862E39" w:rsidRDefault="00862E39" w:rsidP="00C86B9E">
            <w:pPr>
              <w:spacing w:after="0" w:line="240" w:lineRule="auto"/>
            </w:pPr>
            <w:r>
              <w:t>Samodzielnego wykonywania zawodu zgodnie z zasadami etyki ogólnej i zawodowej oraz holistycznego i zindywidualizowanego podejścia do pacjenta, uwzględniającego poszanowanie jego praw.</w:t>
            </w:r>
          </w:p>
        </w:tc>
        <w:tc>
          <w:tcPr>
            <w:tcW w:w="1682" w:type="dxa"/>
          </w:tcPr>
          <w:p w:rsidR="00862E39" w:rsidRPr="0072333C" w:rsidRDefault="00862E3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</w:t>
            </w:r>
            <w:r w:rsidR="00FA4991">
              <w:rPr>
                <w:rFonts w:cstheme="minorHAnsi"/>
              </w:rPr>
              <w:t>.3</w:t>
            </w:r>
          </w:p>
        </w:tc>
      </w:tr>
      <w:tr w:rsidR="00227CD5" w:rsidRPr="0072333C" w:rsidTr="001E53AB">
        <w:trPr>
          <w:trHeight w:val="255"/>
        </w:trPr>
        <w:tc>
          <w:tcPr>
            <w:tcW w:w="1276" w:type="dxa"/>
          </w:tcPr>
          <w:p w:rsidR="00227CD5" w:rsidRPr="0072333C" w:rsidRDefault="00227CD5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</w:t>
            </w:r>
            <w:r w:rsidR="003C23B5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227CD5" w:rsidRDefault="00227CD5" w:rsidP="00C86B9E">
            <w:pPr>
              <w:spacing w:after="0" w:line="240" w:lineRule="auto"/>
              <w:rPr>
                <w:rFonts w:cstheme="minorHAnsi"/>
              </w:rPr>
            </w:pPr>
            <w:r>
              <w:t xml:space="preserve">Organizowania pracy własnej i współpracy w zespole specjalistów, w tym z </w:t>
            </w:r>
            <w:r>
              <w:lastRenderedPageBreak/>
              <w:t>przedstawicielami innych zawodów medycznych, także w środowisku wielokulturowym i wielonarodowościowym</w:t>
            </w:r>
          </w:p>
        </w:tc>
        <w:tc>
          <w:tcPr>
            <w:tcW w:w="1682" w:type="dxa"/>
          </w:tcPr>
          <w:p w:rsidR="00227CD5" w:rsidRPr="0072333C" w:rsidRDefault="00227CD5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1.3.4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A8438B" w:rsidRPr="0072333C" w:rsidTr="001E53AB">
        <w:trPr>
          <w:trHeight w:val="255"/>
        </w:trPr>
        <w:tc>
          <w:tcPr>
            <w:tcW w:w="5130" w:type="dxa"/>
            <w:gridSpan w:val="3"/>
          </w:tcPr>
          <w:p w:rsidR="00A8438B" w:rsidRPr="0072333C" w:rsidRDefault="00A8438B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A8438B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B4B5D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</w:t>
            </w:r>
            <w:r w:rsidR="00A8438B">
              <w:rPr>
                <w:rFonts w:eastAsia="Times New Roman" w:cstheme="minorHAnsi"/>
              </w:rPr>
              <w:t>1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90564B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</w:t>
            </w:r>
            <w:bookmarkStart w:id="0" w:name="_GoBack"/>
            <w:bookmarkEnd w:id="0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1D2233"/>
    <w:multiLevelType w:val="hybridMultilevel"/>
    <w:tmpl w:val="972CDD0C"/>
    <w:lvl w:ilvl="0" w:tplc="92FA0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52E"/>
    <w:multiLevelType w:val="hybridMultilevel"/>
    <w:tmpl w:val="4BFC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40A6E"/>
    <w:multiLevelType w:val="hybridMultilevel"/>
    <w:tmpl w:val="5B2292C4"/>
    <w:lvl w:ilvl="0" w:tplc="09FEA9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3080"/>
    <w:multiLevelType w:val="hybridMultilevel"/>
    <w:tmpl w:val="B5BED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05F27"/>
    <w:multiLevelType w:val="hybridMultilevel"/>
    <w:tmpl w:val="9D4AC0E8"/>
    <w:lvl w:ilvl="0" w:tplc="4FCA6D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CAE"/>
    <w:rsid w:val="00026E34"/>
    <w:rsid w:val="00032BD8"/>
    <w:rsid w:val="00032ED6"/>
    <w:rsid w:val="000436BC"/>
    <w:rsid w:val="00046055"/>
    <w:rsid w:val="00050974"/>
    <w:rsid w:val="00053218"/>
    <w:rsid w:val="0006740B"/>
    <w:rsid w:val="0007769A"/>
    <w:rsid w:val="000873FC"/>
    <w:rsid w:val="00090F01"/>
    <w:rsid w:val="000A320B"/>
    <w:rsid w:val="000A4861"/>
    <w:rsid w:val="000A5191"/>
    <w:rsid w:val="000B2080"/>
    <w:rsid w:val="000B7C60"/>
    <w:rsid w:val="000F3695"/>
    <w:rsid w:val="00110B96"/>
    <w:rsid w:val="00144BC7"/>
    <w:rsid w:val="00154EBC"/>
    <w:rsid w:val="00156200"/>
    <w:rsid w:val="00156B77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781"/>
    <w:rsid w:val="001E6C61"/>
    <w:rsid w:val="001F2BB9"/>
    <w:rsid w:val="001F2E5D"/>
    <w:rsid w:val="001F40A8"/>
    <w:rsid w:val="002023EB"/>
    <w:rsid w:val="00206880"/>
    <w:rsid w:val="00207400"/>
    <w:rsid w:val="00214CD2"/>
    <w:rsid w:val="00214FCA"/>
    <w:rsid w:val="002155C9"/>
    <w:rsid w:val="0021645D"/>
    <w:rsid w:val="002270F3"/>
    <w:rsid w:val="00227CD5"/>
    <w:rsid w:val="00230D6C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4657"/>
    <w:rsid w:val="002D684F"/>
    <w:rsid w:val="002E3669"/>
    <w:rsid w:val="002F75B1"/>
    <w:rsid w:val="003063ED"/>
    <w:rsid w:val="003066B2"/>
    <w:rsid w:val="00325806"/>
    <w:rsid w:val="0033110B"/>
    <w:rsid w:val="0033266E"/>
    <w:rsid w:val="003418FC"/>
    <w:rsid w:val="00341F1B"/>
    <w:rsid w:val="00342942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23B5"/>
    <w:rsid w:val="003C33A6"/>
    <w:rsid w:val="003C3912"/>
    <w:rsid w:val="003E2D4F"/>
    <w:rsid w:val="003E4AC4"/>
    <w:rsid w:val="003E7AF1"/>
    <w:rsid w:val="00403661"/>
    <w:rsid w:val="00443819"/>
    <w:rsid w:val="004529EA"/>
    <w:rsid w:val="004532BF"/>
    <w:rsid w:val="00455004"/>
    <w:rsid w:val="00462FC1"/>
    <w:rsid w:val="004654A3"/>
    <w:rsid w:val="00467058"/>
    <w:rsid w:val="00476593"/>
    <w:rsid w:val="00483366"/>
    <w:rsid w:val="0048710C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4F3199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0F4D"/>
    <w:rsid w:val="00552734"/>
    <w:rsid w:val="005556E2"/>
    <w:rsid w:val="00555EB7"/>
    <w:rsid w:val="00557D2B"/>
    <w:rsid w:val="00562889"/>
    <w:rsid w:val="00564377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B2751"/>
    <w:rsid w:val="006C3089"/>
    <w:rsid w:val="006C58E0"/>
    <w:rsid w:val="006D1CE9"/>
    <w:rsid w:val="006F372E"/>
    <w:rsid w:val="006F3B9D"/>
    <w:rsid w:val="006F5588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16C9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62E39"/>
    <w:rsid w:val="008764A0"/>
    <w:rsid w:val="00877A97"/>
    <w:rsid w:val="0088440B"/>
    <w:rsid w:val="008917DF"/>
    <w:rsid w:val="008A0DE4"/>
    <w:rsid w:val="008A123B"/>
    <w:rsid w:val="008B2436"/>
    <w:rsid w:val="008B3EA5"/>
    <w:rsid w:val="008C5302"/>
    <w:rsid w:val="008D0ED3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0564B"/>
    <w:rsid w:val="009150CA"/>
    <w:rsid w:val="00925F6C"/>
    <w:rsid w:val="009272A8"/>
    <w:rsid w:val="009341E4"/>
    <w:rsid w:val="009360FE"/>
    <w:rsid w:val="00936C1B"/>
    <w:rsid w:val="009428F6"/>
    <w:rsid w:val="009509F1"/>
    <w:rsid w:val="009702C9"/>
    <w:rsid w:val="00972533"/>
    <w:rsid w:val="00974FC0"/>
    <w:rsid w:val="009810EE"/>
    <w:rsid w:val="00982B9E"/>
    <w:rsid w:val="00987E4B"/>
    <w:rsid w:val="009A00EE"/>
    <w:rsid w:val="009A15C1"/>
    <w:rsid w:val="009A1797"/>
    <w:rsid w:val="009A1E2F"/>
    <w:rsid w:val="009A46ED"/>
    <w:rsid w:val="009B7E63"/>
    <w:rsid w:val="009C1693"/>
    <w:rsid w:val="009C3009"/>
    <w:rsid w:val="009D60F2"/>
    <w:rsid w:val="009D7FD2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C9D"/>
    <w:rsid w:val="00A45401"/>
    <w:rsid w:val="00A5444C"/>
    <w:rsid w:val="00A671C6"/>
    <w:rsid w:val="00A678A5"/>
    <w:rsid w:val="00A70031"/>
    <w:rsid w:val="00A800D4"/>
    <w:rsid w:val="00A8438B"/>
    <w:rsid w:val="00A85F46"/>
    <w:rsid w:val="00AA4488"/>
    <w:rsid w:val="00AA49C9"/>
    <w:rsid w:val="00AB0416"/>
    <w:rsid w:val="00AB53C6"/>
    <w:rsid w:val="00AB68D8"/>
    <w:rsid w:val="00AC3AF8"/>
    <w:rsid w:val="00AC3E3C"/>
    <w:rsid w:val="00AC70FF"/>
    <w:rsid w:val="00AD14A7"/>
    <w:rsid w:val="00AD2A78"/>
    <w:rsid w:val="00AD47F4"/>
    <w:rsid w:val="00AD58FE"/>
    <w:rsid w:val="00AF155F"/>
    <w:rsid w:val="00AF1A9D"/>
    <w:rsid w:val="00AF2722"/>
    <w:rsid w:val="00AF3B1D"/>
    <w:rsid w:val="00AF4D48"/>
    <w:rsid w:val="00AF7CF1"/>
    <w:rsid w:val="00B03155"/>
    <w:rsid w:val="00B053BA"/>
    <w:rsid w:val="00B07CBE"/>
    <w:rsid w:val="00B11E0B"/>
    <w:rsid w:val="00B1305D"/>
    <w:rsid w:val="00B132CB"/>
    <w:rsid w:val="00B13CE6"/>
    <w:rsid w:val="00B32165"/>
    <w:rsid w:val="00B35448"/>
    <w:rsid w:val="00B53E3F"/>
    <w:rsid w:val="00B55542"/>
    <w:rsid w:val="00B654DB"/>
    <w:rsid w:val="00B6710E"/>
    <w:rsid w:val="00B72576"/>
    <w:rsid w:val="00B77697"/>
    <w:rsid w:val="00B815C0"/>
    <w:rsid w:val="00B82F8B"/>
    <w:rsid w:val="00B84E7F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1103B"/>
    <w:rsid w:val="00C278C3"/>
    <w:rsid w:val="00C321B9"/>
    <w:rsid w:val="00C35442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904F4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552AD"/>
    <w:rsid w:val="00D6307E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1BD4"/>
    <w:rsid w:val="00E72942"/>
    <w:rsid w:val="00E74235"/>
    <w:rsid w:val="00E76530"/>
    <w:rsid w:val="00E77AA8"/>
    <w:rsid w:val="00E85200"/>
    <w:rsid w:val="00E925FF"/>
    <w:rsid w:val="00E95E0B"/>
    <w:rsid w:val="00EA004C"/>
    <w:rsid w:val="00EA6F9E"/>
    <w:rsid w:val="00EA7017"/>
    <w:rsid w:val="00EB2FA5"/>
    <w:rsid w:val="00EB2FD0"/>
    <w:rsid w:val="00EB62BA"/>
    <w:rsid w:val="00EB6FEB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94182"/>
    <w:rsid w:val="00FA3BAB"/>
    <w:rsid w:val="00FA4991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1BD4-FCA2-4F8A-A90D-CB8F71EC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C1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D099-8605-4C76-856C-A2EA128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24</cp:revision>
  <dcterms:created xsi:type="dcterms:W3CDTF">2015-03-17T08:45:00Z</dcterms:created>
  <dcterms:modified xsi:type="dcterms:W3CDTF">2022-03-10T22:24:00Z</dcterms:modified>
</cp:coreProperties>
</file>